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282691860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color w:val="2D3B45"/>
          <w:sz w:val="24"/>
          <w:szCs w:val="24"/>
        </w:rPr>
      </w:sdtEndPr>
      <w:sdtContent>
        <w:p w:rsidR="00246F94" w:rsidRDefault="00246F9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94049A4B59254B68A92F280E46CE5F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46F94" w:rsidRPr="00420CCF" w:rsidRDefault="00246F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40"/>
                  <w:szCs w:val="40"/>
                </w:rPr>
              </w:pPr>
              <w:r w:rsidRPr="00420CCF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40"/>
                  <w:szCs w:val="40"/>
                </w:rPr>
                <w:t xml:space="preserve">Project </w:t>
              </w:r>
              <w:r w:rsidR="00583531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40"/>
                  <w:szCs w:val="40"/>
                </w:rPr>
                <w:t>DESIGN</w:t>
              </w:r>
              <w:r w:rsidRPr="00420CCF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40"/>
                  <w:szCs w:val="40"/>
                </w:rPr>
                <w:t xml:space="preserve"> -ii</w:t>
              </w:r>
              <w:r w:rsidR="00583531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40"/>
                  <w:szCs w:val="40"/>
                </w:rPr>
                <w:t>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1CEACD72A784E30A9FCB3B0D037F2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46F94" w:rsidRDefault="00246F9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46F94">
                <w:rPr>
                  <w:color w:val="4472C4" w:themeColor="accent1"/>
                  <w:sz w:val="28"/>
                  <w:szCs w:val="28"/>
                </w:rPr>
                <w:t>COMP-520 Sec 001 - Advanced Database Systems</w:t>
              </w:r>
            </w:p>
          </w:sdtContent>
        </w:sdt>
        <w:p w:rsidR="008523F1" w:rsidRDefault="008523F1" w:rsidP="008523F1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Instructor: Brian </w:t>
          </w:r>
          <w:proofErr w:type="spellStart"/>
          <w:r>
            <w:rPr>
              <w:color w:val="4472C4" w:themeColor="accent1"/>
              <w:sz w:val="28"/>
              <w:szCs w:val="28"/>
            </w:rPr>
            <w:t>Thoms</w:t>
          </w:r>
          <w:proofErr w:type="spellEnd"/>
        </w:p>
        <w:p w:rsidR="008523F1" w:rsidRDefault="008523F1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:rsidR="00246F94" w:rsidRDefault="00246F9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F94" w:rsidRDefault="008523F1">
          <w:pPr>
            <w:rPr>
              <w:rFonts w:ascii="Helvetica" w:eastAsia="Times New Roman" w:hAnsi="Helvetica" w:cs="Helvetica"/>
              <w:color w:val="2D3B45"/>
              <w:sz w:val="24"/>
              <w:szCs w:val="2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305572</wp:posOffset>
                    </wp:positionV>
                    <wp:extent cx="3559629" cy="557530"/>
                    <wp:effectExtent l="0" t="0" r="3175" b="508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629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alias w:val="Date"/>
                                  <w:tag w:val=""/>
                                  <w:id w:val="-239451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0CCF" w:rsidRPr="00246F94" w:rsidRDefault="0058353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April 7, 2019</w:t>
                                    </w:r>
                                  </w:p>
                                </w:sdtContent>
                              </w:sdt>
                              <w:p w:rsidR="00420CCF" w:rsidRPr="008523F1" w:rsidRDefault="0058353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206066557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CCF" w:rsidRPr="008523F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Niranjan </w:t>
                                    </w:r>
                                    <w:proofErr w:type="spellStart"/>
                                    <w:r w:rsidR="00420CCF" w:rsidRPr="008523F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awar</w:t>
                                    </w:r>
                                    <w:proofErr w:type="spellEnd"/>
                                    <w:r w:rsidR="00420CCF" w:rsidRPr="008523F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and Vasanthi Lingamdinne</w:t>
                                    </w:r>
                                  </w:sdtContent>
                                </w:sdt>
                              </w:p>
                              <w:p w:rsidR="00420CCF" w:rsidRDefault="00583531" w:rsidP="008523F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8519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CC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SUCI</w:t>
                                    </w:r>
                                  </w:sdtContent>
                                </w:sdt>
                              </w:p>
                              <w:p w:rsidR="00420CCF" w:rsidRDefault="00420C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339pt;width:280.3pt;height:4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alias w:val="Date"/>
                            <w:tag w:val=""/>
                            <w:id w:val="-239451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0CCF" w:rsidRPr="00246F94" w:rsidRDefault="0058353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April 7, 2019</w:t>
                              </w:r>
                            </w:p>
                          </w:sdtContent>
                        </w:sdt>
                        <w:p w:rsidR="00420CCF" w:rsidRPr="008523F1" w:rsidRDefault="0058353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206066557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0CCF" w:rsidRPr="008523F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Niranjan </w:t>
                              </w:r>
                              <w:proofErr w:type="spellStart"/>
                              <w:r w:rsidR="00420CCF" w:rsidRPr="008523F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Pawar</w:t>
                              </w:r>
                              <w:proofErr w:type="spellEnd"/>
                              <w:r w:rsidR="00420CCF" w:rsidRPr="008523F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and Vasanthi Lingamdinne</w:t>
                              </w:r>
                            </w:sdtContent>
                          </w:sdt>
                        </w:p>
                        <w:p w:rsidR="00420CCF" w:rsidRDefault="00583531" w:rsidP="008523F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8519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CCF">
                                <w:rPr>
                                  <w:caps/>
                                  <w:color w:val="4472C4" w:themeColor="accent1"/>
                                </w:rPr>
                                <w:t>CSUCI</w:t>
                              </w:r>
                            </w:sdtContent>
                          </w:sdt>
                        </w:p>
                        <w:p w:rsidR="00420CCF" w:rsidRDefault="00420C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46F94">
            <w:rPr>
              <w:rFonts w:ascii="Helvetica" w:eastAsia="Times New Roman" w:hAnsi="Helvetica" w:cs="Helvetica"/>
              <w:color w:val="2D3B45"/>
              <w:sz w:val="24"/>
              <w:szCs w:val="24"/>
            </w:rPr>
            <w:br w:type="page"/>
          </w:r>
        </w:p>
      </w:sdtContent>
    </w:sdt>
    <w:p w:rsidR="00246F94" w:rsidRPr="009C7F1D" w:rsidRDefault="009C7F1D" w:rsidP="009C7F1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D3B45"/>
          <w:sz w:val="32"/>
          <w:szCs w:val="32"/>
          <w:u w:val="single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lastRenderedPageBreak/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>
        <w:rPr>
          <w:rFonts w:ascii="Helvetica" w:eastAsia="Times New Roman" w:hAnsi="Helvetica" w:cs="Helvetica"/>
          <w:color w:val="2D3B45"/>
          <w:sz w:val="24"/>
          <w:szCs w:val="24"/>
        </w:rPr>
        <w:tab/>
      </w:r>
      <w:r w:rsidRPr="009C7F1D">
        <w:rPr>
          <w:rFonts w:ascii="Helvetica" w:eastAsia="Times New Roman" w:hAnsi="Helvetica" w:cs="Helvetica"/>
          <w:b/>
          <w:color w:val="2D3B45"/>
          <w:sz w:val="32"/>
          <w:szCs w:val="32"/>
          <w:u w:val="single"/>
        </w:rPr>
        <w:t>SOCCER Database</w:t>
      </w:r>
    </w:p>
    <w:p w:rsidR="00246F94" w:rsidRPr="00583531" w:rsidRDefault="00482265" w:rsidP="00246F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0082F">
        <w:rPr>
          <w:rFonts w:ascii="Helvetica" w:hAnsi="Helvetica" w:cs="Helvetica"/>
          <w:b/>
          <w:color w:val="2D3B45"/>
          <w:sz w:val="28"/>
          <w:shd w:val="clear" w:color="auto" w:fill="FFFFFF"/>
        </w:rPr>
        <w:t>DB</w:t>
      </w:r>
      <w:r w:rsidRPr="00D0082F">
        <w:rPr>
          <w:rFonts w:ascii="Helvetica" w:eastAsia="Times New Roman" w:hAnsi="Helvetica" w:cs="Helvetica"/>
          <w:b/>
          <w:color w:val="2D3B45"/>
          <w:sz w:val="32"/>
          <w:szCs w:val="24"/>
        </w:rPr>
        <w:t xml:space="preserve"> </w:t>
      </w:r>
      <w:r w:rsidR="00583531">
        <w:rPr>
          <w:rFonts w:ascii="Helvetica" w:eastAsia="Times New Roman" w:hAnsi="Helvetica" w:cs="Helvetica"/>
          <w:b/>
          <w:color w:val="2D3B45"/>
          <w:sz w:val="32"/>
          <w:szCs w:val="24"/>
        </w:rPr>
        <w:t>Design</w:t>
      </w:r>
    </w:p>
    <w:p w:rsidR="00583531" w:rsidRPr="00583531" w:rsidRDefault="00583531" w:rsidP="0058353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Objective: Complete the ERD</w:t>
      </w:r>
    </w:p>
    <w:p w:rsidR="00583531" w:rsidRPr="00583531" w:rsidRDefault="00583531" w:rsidP="0058353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Due Date: Week 11</w:t>
      </w:r>
    </w:p>
    <w:p w:rsidR="00583531" w:rsidRPr="00583531" w:rsidRDefault="00583531" w:rsidP="0058353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Milestone: Construct a Crow’s Foot ERD to represent the design for your planned database and submit it to the Dropbox. Your ERD represents the blueprint for construction, so a well-designed ERD will get you moving in the right direction. Your ERD will consist of:</w:t>
      </w:r>
    </w:p>
    <w:p w:rsidR="00583531" w:rsidRPr="00583531" w:rsidRDefault="00583531" w:rsidP="005835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Entities (75% of all entities to be included in your final DB)</w:t>
      </w:r>
    </w:p>
    <w:p w:rsidR="00583531" w:rsidRPr="00583531" w:rsidRDefault="00583531" w:rsidP="005835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Attributes (all primary attributes needed to showcase entity and relational integrity)</w:t>
      </w:r>
    </w:p>
    <w:p w:rsidR="00583531" w:rsidRPr="00583531" w:rsidRDefault="00583531" w:rsidP="005835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Primary Keys</w:t>
      </w:r>
    </w:p>
    <w:p w:rsidR="00583531" w:rsidRPr="00583531" w:rsidRDefault="00583531" w:rsidP="005835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Foreign Keys</w:t>
      </w:r>
    </w:p>
    <w:p w:rsidR="00583531" w:rsidRPr="00583531" w:rsidRDefault="00583531" w:rsidP="005835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Connectivity (proper Crows Foot notation)</w:t>
      </w:r>
    </w:p>
    <w:p w:rsidR="00583531" w:rsidRPr="00583531" w:rsidRDefault="00583531" w:rsidP="005835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583531">
        <w:rPr>
          <w:rFonts w:ascii="Helvetica" w:eastAsia="Times New Roman" w:hAnsi="Helvetica" w:cs="Helvetica"/>
          <w:color w:val="2D3B45"/>
          <w:sz w:val="24"/>
          <w:szCs w:val="24"/>
        </w:rPr>
        <w:t>Cardinality</w:t>
      </w:r>
    </w:p>
    <w:p w:rsidR="00583531" w:rsidRPr="00583531" w:rsidRDefault="00583531" w:rsidP="00246F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bookmarkStart w:id="0" w:name="_GoBack"/>
      <w:bookmarkEnd w:id="0"/>
    </w:p>
    <w:p w:rsidR="00583531" w:rsidRDefault="00583531" w:rsidP="00583531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b/>
          <w:color w:val="2D3B45"/>
          <w:sz w:val="28"/>
          <w:shd w:val="clear" w:color="auto" w:fill="FFFFFF"/>
        </w:rPr>
      </w:pPr>
    </w:p>
    <w:p w:rsidR="00583531" w:rsidRDefault="00583531" w:rsidP="0058353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>
            <wp:extent cx="6863470" cy="388586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947" cy="389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65" w:rsidRDefault="00482265"/>
    <w:sectPr w:rsidR="00482265" w:rsidSect="009C7F1D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E3F"/>
    <w:multiLevelType w:val="multilevel"/>
    <w:tmpl w:val="077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8607F"/>
    <w:multiLevelType w:val="multilevel"/>
    <w:tmpl w:val="077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76372"/>
    <w:multiLevelType w:val="multilevel"/>
    <w:tmpl w:val="C32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5"/>
    <w:rsid w:val="00134353"/>
    <w:rsid w:val="00245A7A"/>
    <w:rsid w:val="00246F94"/>
    <w:rsid w:val="00420CCF"/>
    <w:rsid w:val="00482265"/>
    <w:rsid w:val="004C52AA"/>
    <w:rsid w:val="00583531"/>
    <w:rsid w:val="00827702"/>
    <w:rsid w:val="008523F1"/>
    <w:rsid w:val="008917D4"/>
    <w:rsid w:val="0089601A"/>
    <w:rsid w:val="009170D9"/>
    <w:rsid w:val="009B7B06"/>
    <w:rsid w:val="009C7F1D"/>
    <w:rsid w:val="00C931B3"/>
    <w:rsid w:val="00D0082F"/>
    <w:rsid w:val="00E17114"/>
    <w:rsid w:val="00F40D05"/>
    <w:rsid w:val="00F7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E77D"/>
  <w15:chartTrackingRefBased/>
  <w15:docId w15:val="{9AB40771-2A1C-4C09-8E77-40600EC3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2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6F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F9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8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049A4B59254B68A92F280E46CE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F4BC-9C0A-49C4-BA05-3797743F70E9}"/>
      </w:docPartPr>
      <w:docPartBody>
        <w:p w:rsidR="000612C1" w:rsidRDefault="000612C1" w:rsidP="000612C1">
          <w:pPr>
            <w:pStyle w:val="94049A4B59254B68A92F280E46CE5F8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1CEACD72A784E30A9FCB3B0D037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CC61-1518-46D6-BFEF-07B30EFEAD00}"/>
      </w:docPartPr>
      <w:docPartBody>
        <w:p w:rsidR="000612C1" w:rsidRDefault="000612C1" w:rsidP="000612C1">
          <w:pPr>
            <w:pStyle w:val="B1CEACD72A784E30A9FCB3B0D037F22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C1"/>
    <w:rsid w:val="000612C1"/>
    <w:rsid w:val="003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49A4B59254B68A92F280E46CE5F84">
    <w:name w:val="94049A4B59254B68A92F280E46CE5F84"/>
    <w:rsid w:val="000612C1"/>
  </w:style>
  <w:style w:type="paragraph" w:customStyle="1" w:styleId="B1CEACD72A784E30A9FCB3B0D037F222">
    <w:name w:val="B1CEACD72A784E30A9FCB3B0D037F222"/>
    <w:rsid w:val="000612C1"/>
  </w:style>
  <w:style w:type="paragraph" w:customStyle="1" w:styleId="BC873F3FB77B4576B112873D8C5D280F">
    <w:name w:val="BC873F3FB77B4576B112873D8C5D280F"/>
    <w:rsid w:val="000612C1"/>
  </w:style>
  <w:style w:type="paragraph" w:customStyle="1" w:styleId="69D107DF2D264F46A52CC29555C89992">
    <w:name w:val="69D107DF2D264F46A52CC29555C89992"/>
    <w:rsid w:val="00061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7T00:00:00</PublishDate>
  <Abstract/>
  <CompanyAddress>Niranjan Pawar and Vasanthi Lingamdi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B2EBB-0F25-4D5C-B1FC-91531B3E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-ii</vt:lpstr>
    </vt:vector>
  </TitlesOfParts>
  <Company>CSUC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-iiI</dc:title>
  <dc:subject>COMP-520 Sec 001 - Advanced Database Systems</dc:subject>
  <dc:creator>Vasanthi Lingamdinne</dc:creator>
  <cp:keywords/>
  <dc:description/>
  <cp:lastModifiedBy>Vasanthi Lingamdinne</cp:lastModifiedBy>
  <cp:revision>2</cp:revision>
  <dcterms:created xsi:type="dcterms:W3CDTF">2019-04-08T06:18:00Z</dcterms:created>
  <dcterms:modified xsi:type="dcterms:W3CDTF">2019-04-08T06:18:00Z</dcterms:modified>
</cp:coreProperties>
</file>